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5</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BB2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4=KF1=TAC1=WBB2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4=KF1=TAC1=WBB2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4=KF1=TAC1=WBB2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4=KF1=TAC1=WBB2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4=KF1=TAC1=WBB3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4=KF1=TAC1=WBB3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4=KF1=TAC1=WBB3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4=KF1=TAC1=WBB3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4=KF1=TAC1=WBB3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4=KF1=TAC1=WBB3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4=KF1=TAC1=WBB36</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274.601 / 1000) = 61.1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4adfa3d3bce483d"/>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8db23aebc5e439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429cfd0b841d40b2"/>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04adfa3d3bce483d" /><Relationship Type="http://schemas.openxmlformats.org/officeDocument/2006/relationships/image" Target="/media/image4.jpg" Id="R88db23aebc5e4390" /><Relationship Type="http://schemas.openxmlformats.org/officeDocument/2006/relationships/image" Target="/media/image5.jpg" Id="R429cfd0b841d40b2"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